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สะเอะ อำเภอกรงปินัง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A06E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สะเอ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4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สะเอ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สะเอ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ได้รับ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สะเอ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การออกตรวจสภาพความเป็น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สะเอ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ยื่น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 คือ 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A06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A06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A06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A06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A06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A06E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สะเอะ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สะเอะ อำเภอกรงปินัง จังหวัดยะลา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5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7323-82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7323-8226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SA-AE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A06E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  องค์การบริหารส่วนตำบลสะเอ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04"/>
        <w:gridCol w:w="3118"/>
      </w:tblGrid>
      <w:tr w:rsidR="005305E0" w:rsidTr="005305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E0" w:rsidRDefault="005305E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E0" w:rsidRDefault="005305E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05/08/2558</w:t>
            </w:r>
          </w:p>
        </w:tc>
      </w:tr>
      <w:tr w:rsidR="005305E0" w:rsidTr="005305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E0" w:rsidRDefault="005305E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E0" w:rsidRDefault="005305E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ใช้ไปพลางก่อนอยู่ระหว่างการตรวจสอบ</w:t>
            </w:r>
          </w:p>
        </w:tc>
      </w:tr>
      <w:tr w:rsidR="005305E0" w:rsidTr="005305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E0" w:rsidRDefault="005305E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E0" w:rsidRDefault="005305E0">
            <w:pPr>
              <w:rPr>
                <w:rFonts w:asciiTheme="minorBidi" w:hAnsiTheme="minorBidi" w:cs="Cordia New"/>
                <w:noProof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องค์การบริหารส่วนตำบลสะเอะอำเภอกรงปินัง จังหวัดยะลา</w:t>
            </w:r>
          </w:p>
          <w:p w:rsidR="005305E0" w:rsidRDefault="005305E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สถ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มท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5305E0" w:rsidTr="005305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E0" w:rsidRDefault="005305E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E0" w:rsidRDefault="005305E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5305E0" w:rsidTr="005305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E0" w:rsidRDefault="005305E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E0" w:rsidRDefault="005305E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18011C" w:rsidRPr="00D30394" w:rsidRDefault="0018011C" w:rsidP="005305E0">
      <w:pPr>
        <w:spacing w:after="0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A06EA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305E0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4274D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E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05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305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80A5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A362-1381-4A9D-BB6A-DBDA583E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dvance</cp:lastModifiedBy>
  <cp:revision>10</cp:revision>
  <dcterms:created xsi:type="dcterms:W3CDTF">2015-09-14T08:31:00Z</dcterms:created>
  <dcterms:modified xsi:type="dcterms:W3CDTF">2019-10-16T08:05:00Z</dcterms:modified>
</cp:coreProperties>
</file>